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0" w:rsidRPr="00733158" w:rsidRDefault="00043D00" w:rsidP="00043D00">
      <w:pPr>
        <w:pStyle w:val="1"/>
        <w:ind w:right="284"/>
      </w:pPr>
      <w:r w:rsidRPr="00733158">
        <w:t>СПРАВКА</w:t>
      </w:r>
    </w:p>
    <w:p w:rsidR="00952796" w:rsidRDefault="00043D00" w:rsidP="00AE5191">
      <w:pPr>
        <w:widowControl w:val="0"/>
        <w:jc w:val="center"/>
        <w:rPr>
          <w:b/>
          <w:sz w:val="28"/>
          <w:szCs w:val="28"/>
        </w:rPr>
      </w:pPr>
      <w:r w:rsidRPr="00043D00">
        <w:rPr>
          <w:b/>
          <w:sz w:val="28"/>
          <w:szCs w:val="28"/>
        </w:rPr>
        <w:t>о конъюнктурном исследовании рынка для определения начальной (максимальной) цены контракта на</w:t>
      </w:r>
      <w:r>
        <w:rPr>
          <w:b/>
          <w:sz w:val="28"/>
          <w:szCs w:val="28"/>
        </w:rPr>
        <w:t xml:space="preserve"> </w:t>
      </w:r>
      <w:r w:rsidR="003E11C8">
        <w:rPr>
          <w:b/>
          <w:sz w:val="28"/>
          <w:szCs w:val="28"/>
        </w:rPr>
        <w:t xml:space="preserve">оказание </w:t>
      </w:r>
      <w:r w:rsidR="00894A4D">
        <w:rPr>
          <w:b/>
          <w:sz w:val="28"/>
          <w:szCs w:val="28"/>
        </w:rPr>
        <w:t xml:space="preserve">услуг </w:t>
      </w:r>
      <w:r w:rsidR="00AE5191" w:rsidRPr="00574988">
        <w:rPr>
          <w:b/>
          <w:sz w:val="28"/>
          <w:szCs w:val="28"/>
        </w:rPr>
        <w:t xml:space="preserve">по предоставлению </w:t>
      </w:r>
      <w:r w:rsidR="00AE5191">
        <w:rPr>
          <w:b/>
          <w:sz w:val="28"/>
          <w:szCs w:val="28"/>
        </w:rPr>
        <w:br/>
      </w:r>
      <w:r w:rsidR="00AE5191" w:rsidRPr="00574988">
        <w:rPr>
          <w:b/>
          <w:sz w:val="28"/>
          <w:szCs w:val="28"/>
        </w:rPr>
        <w:t>в пользование</w:t>
      </w:r>
      <w:r w:rsidR="00AE5191">
        <w:rPr>
          <w:b/>
          <w:sz w:val="28"/>
          <w:szCs w:val="28"/>
        </w:rPr>
        <w:t xml:space="preserve"> </w:t>
      </w:r>
      <w:r w:rsidR="00AE5191" w:rsidRPr="00574988">
        <w:rPr>
          <w:b/>
          <w:sz w:val="28"/>
          <w:szCs w:val="28"/>
        </w:rPr>
        <w:t xml:space="preserve">альтернативной измерительной площадки </w:t>
      </w:r>
      <w:r w:rsidR="00AE5191" w:rsidRPr="006E1324">
        <w:rPr>
          <w:b/>
          <w:sz w:val="28"/>
          <w:szCs w:val="28"/>
        </w:rPr>
        <w:t>(площадок)</w:t>
      </w:r>
      <w:r w:rsidR="00AE5191">
        <w:rPr>
          <w:b/>
          <w:sz w:val="28"/>
          <w:szCs w:val="28"/>
        </w:rPr>
        <w:t xml:space="preserve"> </w:t>
      </w:r>
      <w:r w:rsidR="00AE5191" w:rsidRPr="00574988">
        <w:rPr>
          <w:b/>
          <w:sz w:val="28"/>
          <w:szCs w:val="28"/>
        </w:rPr>
        <w:t>(г. Владивосток)</w:t>
      </w:r>
    </w:p>
    <w:p w:rsidR="00AE5191" w:rsidRDefault="00AE5191" w:rsidP="00AE5191">
      <w:pPr>
        <w:widowControl w:val="0"/>
        <w:jc w:val="center"/>
        <w:rPr>
          <w:b/>
          <w:sz w:val="28"/>
          <w:szCs w:val="28"/>
        </w:rPr>
      </w:pPr>
    </w:p>
    <w:p w:rsidR="00952796" w:rsidRDefault="00952796" w:rsidP="008E6590">
      <w:pPr>
        <w:pStyle w:val="af1"/>
        <w:spacing w:after="0"/>
        <w:ind w:right="60" w:firstLine="567"/>
        <w:jc w:val="both"/>
        <w:rPr>
          <w:sz w:val="28"/>
        </w:rPr>
      </w:pPr>
      <w:r w:rsidRPr="00952796">
        <w:rPr>
          <w:sz w:val="28"/>
        </w:rPr>
        <w:t xml:space="preserve">С целью размещения заказа на оказание услуг в соответствии с планом-графиком закупок товаров, работ, </w:t>
      </w:r>
      <w:r w:rsidRPr="00562595">
        <w:rPr>
          <w:sz w:val="28"/>
        </w:rPr>
        <w:t>услуг на 202</w:t>
      </w:r>
      <w:r w:rsidR="00AE5191">
        <w:rPr>
          <w:sz w:val="28"/>
        </w:rPr>
        <w:t>6</w:t>
      </w:r>
      <w:r w:rsidRPr="00562595">
        <w:rPr>
          <w:sz w:val="28"/>
        </w:rPr>
        <w:t xml:space="preserve"> финансовый год</w:t>
      </w:r>
      <w:r w:rsidR="00F10EE7">
        <w:rPr>
          <w:sz w:val="28"/>
        </w:rPr>
        <w:t xml:space="preserve"> и плановый период 202</w:t>
      </w:r>
      <w:r w:rsidR="00AE5191">
        <w:rPr>
          <w:sz w:val="28"/>
        </w:rPr>
        <w:t>7</w:t>
      </w:r>
      <w:r w:rsidR="00F10EE7">
        <w:rPr>
          <w:sz w:val="28"/>
        </w:rPr>
        <w:t>-202</w:t>
      </w:r>
      <w:r w:rsidR="00AE5191">
        <w:rPr>
          <w:sz w:val="28"/>
        </w:rPr>
        <w:t>8</w:t>
      </w:r>
      <w:r w:rsidR="00F10EE7">
        <w:rPr>
          <w:sz w:val="28"/>
        </w:rPr>
        <w:t xml:space="preserve"> годы</w:t>
      </w:r>
      <w:r w:rsidRPr="00952796">
        <w:rPr>
          <w:sz w:val="28"/>
        </w:rPr>
        <w:t>, необходимо определить начальную (максимальную) цену контракта для организации проведения закупки.</w:t>
      </w:r>
    </w:p>
    <w:p w:rsidR="00AE5191" w:rsidRDefault="00AE5191" w:rsidP="008E6590">
      <w:pPr>
        <w:pStyle w:val="af1"/>
        <w:spacing w:after="0"/>
        <w:ind w:right="60" w:firstLine="567"/>
        <w:jc w:val="both"/>
        <w:rPr>
          <w:sz w:val="28"/>
        </w:rPr>
      </w:pPr>
      <w:r>
        <w:rPr>
          <w:sz w:val="28"/>
        </w:rPr>
        <w:t>ИКЗ: 261770809864577080100101160000000000.</w:t>
      </w:r>
    </w:p>
    <w:p w:rsidR="009F21ED" w:rsidRPr="00952796" w:rsidRDefault="009F21ED" w:rsidP="008E6590">
      <w:pPr>
        <w:pStyle w:val="af1"/>
        <w:spacing w:after="0"/>
        <w:ind w:right="60" w:firstLine="567"/>
        <w:jc w:val="both"/>
        <w:rPr>
          <w:sz w:val="28"/>
        </w:rPr>
      </w:pPr>
    </w:p>
    <w:p w:rsidR="00952796" w:rsidRPr="00AE5191" w:rsidRDefault="00F10EE7" w:rsidP="008E6590">
      <w:pPr>
        <w:pStyle w:val="af1"/>
        <w:spacing w:after="0"/>
        <w:ind w:right="60" w:firstLine="567"/>
        <w:jc w:val="both"/>
        <w:rPr>
          <w:sz w:val="28"/>
        </w:rPr>
      </w:pPr>
      <w:r>
        <w:rPr>
          <w:sz w:val="28"/>
        </w:rPr>
        <w:t>Предмет контракта:</w:t>
      </w:r>
      <w:r w:rsidR="00952796" w:rsidRPr="00952796">
        <w:rPr>
          <w:sz w:val="28"/>
        </w:rPr>
        <w:t xml:space="preserve"> </w:t>
      </w:r>
      <w:r w:rsidR="00AE5191" w:rsidRPr="00AE5191">
        <w:rPr>
          <w:sz w:val="28"/>
          <w:szCs w:val="28"/>
        </w:rPr>
        <w:t>оказание услуг по предоставлению в пользование альтернативной измерительной площадки (площадок) (г. Владивосток)</w:t>
      </w:r>
      <w:r w:rsidR="00952796" w:rsidRPr="00AE5191">
        <w:rPr>
          <w:sz w:val="28"/>
        </w:rPr>
        <w:t>.</w:t>
      </w:r>
    </w:p>
    <w:p w:rsidR="00952796" w:rsidRPr="00952796" w:rsidRDefault="00952796" w:rsidP="00952796">
      <w:pPr>
        <w:ind w:firstLine="709"/>
        <w:contextualSpacing/>
        <w:jc w:val="both"/>
        <w:rPr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4897"/>
      </w:tblGrid>
      <w:tr w:rsidR="00952796" w:rsidTr="00537EA1">
        <w:tc>
          <w:tcPr>
            <w:tcW w:w="594" w:type="dxa"/>
          </w:tcPr>
          <w:p w:rsidR="00952796" w:rsidRPr="00FD2620" w:rsidRDefault="00642280" w:rsidP="00642280">
            <w:pPr>
              <w:contextualSpacing/>
              <w:jc w:val="center"/>
              <w:rPr>
                <w:sz w:val="28"/>
                <w:szCs w:val="28"/>
              </w:rPr>
            </w:pPr>
            <w:r w:rsidRPr="00FD2620">
              <w:rPr>
                <w:sz w:val="28"/>
                <w:szCs w:val="28"/>
              </w:rPr>
              <w:t xml:space="preserve">№ </w:t>
            </w:r>
            <w:proofErr w:type="gramStart"/>
            <w:r w:rsidRPr="00FD2620">
              <w:rPr>
                <w:sz w:val="28"/>
                <w:szCs w:val="28"/>
              </w:rPr>
              <w:t>п</w:t>
            </w:r>
            <w:proofErr w:type="gramEnd"/>
            <w:r w:rsidRPr="00FD2620">
              <w:rPr>
                <w:sz w:val="28"/>
                <w:szCs w:val="28"/>
              </w:rPr>
              <w:t>/п</w:t>
            </w:r>
          </w:p>
        </w:tc>
        <w:tc>
          <w:tcPr>
            <w:tcW w:w="5043" w:type="dxa"/>
          </w:tcPr>
          <w:p w:rsidR="00952796" w:rsidRPr="00FD2620" w:rsidRDefault="00642280" w:rsidP="00642280">
            <w:pPr>
              <w:contextualSpacing/>
              <w:jc w:val="center"/>
              <w:rPr>
                <w:sz w:val="28"/>
                <w:szCs w:val="28"/>
              </w:rPr>
            </w:pPr>
            <w:r w:rsidRPr="00FD2620">
              <w:rPr>
                <w:sz w:val="28"/>
                <w:szCs w:val="28"/>
              </w:rPr>
              <w:t>Наименование процедуры</w:t>
            </w:r>
          </w:p>
        </w:tc>
        <w:tc>
          <w:tcPr>
            <w:tcW w:w="4897" w:type="dxa"/>
          </w:tcPr>
          <w:p w:rsidR="00952796" w:rsidRPr="00FD2620" w:rsidRDefault="00642280" w:rsidP="00642280">
            <w:pPr>
              <w:contextualSpacing/>
              <w:jc w:val="center"/>
              <w:rPr>
                <w:sz w:val="28"/>
                <w:szCs w:val="28"/>
              </w:rPr>
            </w:pPr>
            <w:r w:rsidRPr="00FD2620">
              <w:rPr>
                <w:sz w:val="28"/>
                <w:szCs w:val="28"/>
              </w:rPr>
              <w:t>Результат процедуры</w:t>
            </w:r>
          </w:p>
        </w:tc>
      </w:tr>
      <w:tr w:rsidR="006D249D" w:rsidTr="00537EA1">
        <w:tc>
          <w:tcPr>
            <w:tcW w:w="594" w:type="dxa"/>
          </w:tcPr>
          <w:p w:rsidR="006D249D" w:rsidRPr="00FD2620" w:rsidRDefault="009F21ED" w:rsidP="006422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23B" w:rsidRPr="00FD2620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2F62BC" w:rsidRPr="00FD2620" w:rsidRDefault="002F62BC" w:rsidP="009F21ED">
            <w:pPr>
              <w:contextualSpacing/>
              <w:rPr>
                <w:sz w:val="28"/>
                <w:szCs w:val="28"/>
              </w:rPr>
            </w:pPr>
            <w:r w:rsidRPr="00FD2620">
              <w:rPr>
                <w:sz w:val="28"/>
                <w:szCs w:val="28"/>
              </w:rPr>
              <w:t>За</w:t>
            </w:r>
            <w:r w:rsidR="00654F22" w:rsidRPr="00FD2620">
              <w:rPr>
                <w:sz w:val="28"/>
                <w:szCs w:val="28"/>
              </w:rPr>
              <w:t xml:space="preserve">купка проверена на соответствие </w:t>
            </w:r>
            <w:r w:rsidRPr="00FD2620">
              <w:rPr>
                <w:sz w:val="28"/>
                <w:szCs w:val="28"/>
              </w:rPr>
              <w:t xml:space="preserve">нормативным затратам, установленным в пункте </w:t>
            </w:r>
            <w:r w:rsidR="00894A4D" w:rsidRPr="00FD2620">
              <w:rPr>
                <w:sz w:val="28"/>
                <w:szCs w:val="28"/>
              </w:rPr>
              <w:t>6.</w:t>
            </w:r>
            <w:r w:rsidR="009F21ED">
              <w:rPr>
                <w:sz w:val="28"/>
                <w:szCs w:val="28"/>
              </w:rPr>
              <w:t>4.5.</w:t>
            </w:r>
            <w:r w:rsidR="003E11C8" w:rsidRPr="00FD2620">
              <w:rPr>
                <w:sz w:val="28"/>
                <w:szCs w:val="28"/>
              </w:rPr>
              <w:t xml:space="preserve"> </w:t>
            </w:r>
            <w:r w:rsidRPr="00FD2620">
              <w:rPr>
                <w:sz w:val="28"/>
                <w:szCs w:val="28"/>
              </w:rPr>
              <w:t>Правил определения нормативных затрат на обеспечение функций ФТ</w:t>
            </w:r>
            <w:r w:rsidR="00491535" w:rsidRPr="00FD2620">
              <w:rPr>
                <w:sz w:val="28"/>
                <w:szCs w:val="28"/>
              </w:rPr>
              <w:t>С</w:t>
            </w:r>
            <w:r w:rsidRPr="00FD2620">
              <w:rPr>
                <w:sz w:val="28"/>
                <w:szCs w:val="28"/>
              </w:rPr>
              <w:t>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</w:t>
            </w:r>
            <w:r w:rsidR="003E11C8" w:rsidRPr="00FD2620">
              <w:rPr>
                <w:sz w:val="28"/>
                <w:szCs w:val="28"/>
              </w:rPr>
              <w:t xml:space="preserve"> (далее – приказ ФТС России).</w:t>
            </w:r>
          </w:p>
        </w:tc>
        <w:tc>
          <w:tcPr>
            <w:tcW w:w="4897" w:type="dxa"/>
          </w:tcPr>
          <w:p w:rsidR="006D249D" w:rsidRPr="00FD2620" w:rsidRDefault="002F62BC" w:rsidP="003E11C8">
            <w:pPr>
              <w:contextualSpacing/>
              <w:rPr>
                <w:sz w:val="28"/>
                <w:szCs w:val="28"/>
              </w:rPr>
            </w:pPr>
            <w:r w:rsidRPr="00FD2620">
              <w:rPr>
                <w:sz w:val="28"/>
                <w:szCs w:val="28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</w:t>
            </w:r>
            <w:r w:rsidR="00562595" w:rsidRPr="00FD2620">
              <w:rPr>
                <w:sz w:val="28"/>
                <w:szCs w:val="28"/>
              </w:rPr>
              <w:t>ом</w:t>
            </w:r>
            <w:r w:rsidRPr="00FD2620">
              <w:rPr>
                <w:sz w:val="28"/>
                <w:szCs w:val="28"/>
              </w:rPr>
              <w:t xml:space="preserve"> ФТС России </w:t>
            </w:r>
            <w:r w:rsidR="008A13C7" w:rsidRPr="00FD2620">
              <w:rPr>
                <w:sz w:val="28"/>
                <w:szCs w:val="28"/>
              </w:rPr>
              <w:t>от</w:t>
            </w:r>
            <w:r w:rsidR="00B407EF" w:rsidRPr="00FD2620">
              <w:rPr>
                <w:sz w:val="28"/>
                <w:szCs w:val="28"/>
              </w:rPr>
              <w:t> </w:t>
            </w:r>
            <w:r w:rsidR="003E11C8" w:rsidRPr="00FD2620">
              <w:rPr>
                <w:sz w:val="28"/>
                <w:szCs w:val="28"/>
              </w:rPr>
              <w:t>31</w:t>
            </w:r>
            <w:r w:rsidR="008A13C7" w:rsidRPr="00FD2620">
              <w:rPr>
                <w:sz w:val="28"/>
                <w:szCs w:val="28"/>
              </w:rPr>
              <w:t>.0</w:t>
            </w:r>
            <w:r w:rsidR="003E11C8" w:rsidRPr="00FD2620">
              <w:rPr>
                <w:sz w:val="28"/>
                <w:szCs w:val="28"/>
              </w:rPr>
              <w:t>5</w:t>
            </w:r>
            <w:r w:rsidR="008A13C7" w:rsidRPr="00FD2620">
              <w:rPr>
                <w:sz w:val="28"/>
                <w:szCs w:val="28"/>
              </w:rPr>
              <w:t>.202</w:t>
            </w:r>
            <w:r w:rsidR="003E11C8" w:rsidRPr="00FD2620">
              <w:rPr>
                <w:sz w:val="28"/>
                <w:szCs w:val="28"/>
              </w:rPr>
              <w:t>2</w:t>
            </w:r>
            <w:r w:rsidR="008A13C7" w:rsidRPr="00FD2620">
              <w:rPr>
                <w:sz w:val="28"/>
                <w:szCs w:val="28"/>
              </w:rPr>
              <w:t xml:space="preserve"> г. </w:t>
            </w:r>
            <w:r w:rsidRPr="00FD2620">
              <w:rPr>
                <w:sz w:val="28"/>
                <w:szCs w:val="28"/>
              </w:rPr>
              <w:t>№ </w:t>
            </w:r>
            <w:r w:rsidR="003E11C8" w:rsidRPr="00FD2620">
              <w:rPr>
                <w:sz w:val="28"/>
                <w:szCs w:val="28"/>
              </w:rPr>
              <w:t>421</w:t>
            </w:r>
            <w:r w:rsidRPr="00FD2620">
              <w:rPr>
                <w:sz w:val="28"/>
                <w:szCs w:val="28"/>
              </w:rPr>
              <w:t>.</w:t>
            </w:r>
          </w:p>
        </w:tc>
      </w:tr>
    </w:tbl>
    <w:p w:rsidR="00952796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p w:rsidR="009F21ED" w:rsidRDefault="009F21ED" w:rsidP="009F21ED">
      <w:pPr>
        <w:widowControl w:val="0"/>
        <w:ind w:firstLine="709"/>
        <w:jc w:val="both"/>
        <w:rPr>
          <w:sz w:val="28"/>
          <w:szCs w:val="28"/>
        </w:rPr>
      </w:pPr>
      <w:r w:rsidRPr="00574988">
        <w:rPr>
          <w:sz w:val="28"/>
          <w:szCs w:val="28"/>
        </w:rPr>
        <w:t>Расчет начальной (максимальной) цены контракта (далее – НМЦК) выполнен на основании методических рекомендаций по применению методов определения начальной (максимальной) цены контракта, утвержденных приказом Министерства экономического развития Российской Федерации от 02.10.2013</w:t>
      </w:r>
      <w:r w:rsidRPr="00574988">
        <w:rPr>
          <w:sz w:val="28"/>
          <w:szCs w:val="28"/>
        </w:rPr>
        <w:br/>
        <w:t>№ 567 «Об утверждении 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».</w:t>
      </w:r>
    </w:p>
    <w:p w:rsidR="009F21ED" w:rsidRPr="00574988" w:rsidRDefault="009F21ED" w:rsidP="009F21ED">
      <w:pPr>
        <w:widowControl w:val="0"/>
        <w:ind w:firstLine="709"/>
        <w:jc w:val="both"/>
        <w:rPr>
          <w:sz w:val="28"/>
          <w:szCs w:val="28"/>
        </w:rPr>
      </w:pPr>
    </w:p>
    <w:p w:rsidR="009F21ED" w:rsidRDefault="009F21ED" w:rsidP="009F21ED">
      <w:pPr>
        <w:widowControl w:val="0"/>
        <w:ind w:right="57" w:firstLine="652"/>
        <w:jc w:val="both"/>
        <w:rPr>
          <w:bCs/>
          <w:sz w:val="28"/>
          <w:szCs w:val="28"/>
        </w:rPr>
      </w:pPr>
      <w:r w:rsidRPr="00574988">
        <w:rPr>
          <w:sz w:val="28"/>
          <w:szCs w:val="28"/>
        </w:rPr>
        <w:t xml:space="preserve">Расчет НМЦК </w:t>
      </w:r>
      <w:r w:rsidRPr="00FB79AC">
        <w:rPr>
          <w:sz w:val="28"/>
          <w:szCs w:val="28"/>
        </w:rPr>
        <w:t>на оказание</w:t>
      </w:r>
      <w:r w:rsidRPr="00FB79AC">
        <w:t xml:space="preserve"> </w:t>
      </w:r>
      <w:r w:rsidRPr="00FB79AC">
        <w:rPr>
          <w:sz w:val="28"/>
          <w:szCs w:val="28"/>
        </w:rPr>
        <w:t>услуг по предоставлению в пользование альтернативной измерительной площадки (площадок) (г. Владивосток) для нужд ОТС - филиала РТУ РЭБОТИ (г. Владивосток)</w:t>
      </w:r>
      <w:r>
        <w:rPr>
          <w:sz w:val="28"/>
          <w:szCs w:val="28"/>
        </w:rPr>
        <w:t xml:space="preserve"> (далее – АИП) </w:t>
      </w:r>
      <w:r w:rsidRPr="00574988">
        <w:rPr>
          <w:sz w:val="28"/>
          <w:szCs w:val="28"/>
        </w:rPr>
        <w:t xml:space="preserve">произведен иным </w:t>
      </w:r>
      <w:r w:rsidRPr="00574988">
        <w:rPr>
          <w:spacing w:val="-2"/>
          <w:sz w:val="28"/>
          <w:szCs w:val="28"/>
        </w:rPr>
        <w:t xml:space="preserve">методом </w:t>
      </w:r>
      <w:r w:rsidRPr="00574988">
        <w:rPr>
          <w:sz w:val="28"/>
          <w:szCs w:val="28"/>
        </w:rPr>
        <w:t>в соответствии с частью 12 статьи 22 Федерального закона № 44-ФЗ</w:t>
      </w:r>
      <w:r w:rsidRPr="00574988">
        <w:rPr>
          <w:bCs/>
          <w:sz w:val="28"/>
          <w:szCs w:val="28"/>
        </w:rPr>
        <w:t>.</w:t>
      </w:r>
    </w:p>
    <w:p w:rsidR="009F21ED" w:rsidRDefault="009F21ED" w:rsidP="009F21ED">
      <w:pPr>
        <w:widowControl w:val="0"/>
        <w:ind w:right="57" w:firstLine="652"/>
        <w:jc w:val="both"/>
        <w:rPr>
          <w:bCs/>
          <w:sz w:val="28"/>
          <w:szCs w:val="28"/>
        </w:rPr>
      </w:pPr>
    </w:p>
    <w:p w:rsidR="009F21ED" w:rsidRPr="00574988" w:rsidRDefault="009F21ED" w:rsidP="009F21ED">
      <w:pPr>
        <w:widowControl w:val="0"/>
        <w:ind w:right="57" w:firstLine="652"/>
        <w:jc w:val="both"/>
        <w:rPr>
          <w:bCs/>
          <w:sz w:val="28"/>
          <w:szCs w:val="28"/>
        </w:rPr>
      </w:pPr>
    </w:p>
    <w:p w:rsidR="009F21ED" w:rsidRPr="00574988" w:rsidRDefault="009F21ED" w:rsidP="009F21ED">
      <w:pPr>
        <w:widowControl w:val="0"/>
        <w:ind w:firstLine="709"/>
        <w:jc w:val="both"/>
        <w:rPr>
          <w:sz w:val="28"/>
          <w:szCs w:val="28"/>
        </w:rPr>
      </w:pPr>
      <w:r w:rsidRPr="00574988">
        <w:rPr>
          <w:sz w:val="28"/>
          <w:szCs w:val="28"/>
        </w:rPr>
        <w:lastRenderedPageBreak/>
        <w:t>Обоснование невозможности применения методов расчета НМЦК указанных в части 1 статьи 22 Федерального закона № 44-ФЗ:</w:t>
      </w:r>
    </w:p>
    <w:p w:rsidR="009F21ED" w:rsidRPr="00574988" w:rsidRDefault="009F21ED" w:rsidP="009F21ED">
      <w:pPr>
        <w:widowControl w:val="0"/>
        <w:ind w:firstLine="708"/>
        <w:jc w:val="both"/>
        <w:rPr>
          <w:b/>
          <w:sz w:val="28"/>
          <w:szCs w:val="28"/>
          <w:lang w:val="x-none" w:eastAsia="x-none"/>
        </w:rPr>
      </w:pPr>
      <w:r w:rsidRPr="00574988">
        <w:rPr>
          <w:b/>
          <w:sz w:val="28"/>
          <w:szCs w:val="28"/>
          <w:lang w:eastAsia="x-none"/>
        </w:rPr>
        <w:t>1. </w:t>
      </w:r>
      <w:r w:rsidRPr="00574988">
        <w:rPr>
          <w:b/>
          <w:sz w:val="28"/>
          <w:szCs w:val="28"/>
          <w:lang w:val="x-none" w:eastAsia="x-none"/>
        </w:rPr>
        <w:t>Метод сопоставимых рыночных цен (анализа рынка):</w:t>
      </w:r>
    </w:p>
    <w:p w:rsidR="009F21ED" w:rsidRPr="00574988" w:rsidRDefault="009F21ED" w:rsidP="009F21ED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574988">
        <w:rPr>
          <w:sz w:val="28"/>
          <w:szCs w:val="28"/>
        </w:rPr>
        <w:t>Для проведения специальных исследований технических средств и систем необходимо использование альтернативной измерительной площадки (</w:t>
      </w:r>
      <w:r w:rsidRPr="00574988">
        <w:rPr>
          <w:sz w:val="28"/>
          <w:szCs w:val="28"/>
          <w:lang w:eastAsia="x-none"/>
        </w:rPr>
        <w:t xml:space="preserve">далее – </w:t>
      </w:r>
      <w:r w:rsidRPr="00574988">
        <w:rPr>
          <w:sz w:val="28"/>
          <w:szCs w:val="28"/>
        </w:rPr>
        <w:t xml:space="preserve">АИП) требования, к которой установлены нормативно-методическими документами, утвержденными приказами ФСТЭК России (от 27 ноября 2017 г. </w:t>
      </w:r>
      <w:r w:rsidRPr="00574988">
        <w:rPr>
          <w:sz w:val="28"/>
          <w:szCs w:val="28"/>
        </w:rPr>
        <w:br/>
        <w:t>№ 043, от 22 марта 2018 г. № 012, от 12 июля 2018 г. № 0022, от 10 июня 2020 г. № 0011, от 22 апреля 2020 г. № 009</w:t>
      </w:r>
      <w:r>
        <w:rPr>
          <w:sz w:val="28"/>
          <w:szCs w:val="28"/>
        </w:rPr>
        <w:t xml:space="preserve">, </w:t>
      </w:r>
      <w:r w:rsidRPr="00D35F24">
        <w:rPr>
          <w:sz w:val="28"/>
          <w:szCs w:val="28"/>
        </w:rPr>
        <w:t>от 22 февраля 2022 г</w:t>
      </w:r>
      <w:proofErr w:type="gramEnd"/>
      <w:r w:rsidRPr="00D35F24">
        <w:rPr>
          <w:sz w:val="28"/>
          <w:szCs w:val="28"/>
        </w:rPr>
        <w:t>. № 05</w:t>
      </w:r>
      <w:r w:rsidRPr="00574988">
        <w:rPr>
          <w:sz w:val="28"/>
          <w:szCs w:val="28"/>
        </w:rPr>
        <w:t>).</w:t>
      </w:r>
    </w:p>
    <w:p w:rsidR="009F21ED" w:rsidRPr="00574988" w:rsidRDefault="009F21ED" w:rsidP="009F21ED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574988">
        <w:rPr>
          <w:sz w:val="28"/>
          <w:szCs w:val="28"/>
          <w:lang w:eastAsia="x-none"/>
        </w:rPr>
        <w:t xml:space="preserve">Применение метода сопоставимых рыночных цен (анализа рынка) невозможно в связи с отсутствием на территории г. Владивостока Приморского края конкурентной среды. </w:t>
      </w:r>
      <w:proofErr w:type="gramStart"/>
      <w:r w:rsidRPr="00574988">
        <w:rPr>
          <w:sz w:val="28"/>
          <w:szCs w:val="28"/>
          <w:lang w:eastAsia="x-none"/>
        </w:rPr>
        <w:t>Оказать услуг</w:t>
      </w:r>
      <w:r>
        <w:rPr>
          <w:sz w:val="28"/>
          <w:szCs w:val="28"/>
          <w:lang w:eastAsia="x-none"/>
        </w:rPr>
        <w:t>и</w:t>
      </w:r>
      <w:r w:rsidRPr="00574988">
        <w:rPr>
          <w:sz w:val="28"/>
          <w:szCs w:val="28"/>
          <w:lang w:eastAsia="x-none"/>
        </w:rPr>
        <w:t xml:space="preserve"> по предоставлению в пользование АИП, соответствующей всем требованиям предлагает лишь единственный исполнитель (Акционерное общество «</w:t>
      </w:r>
      <w:r>
        <w:rPr>
          <w:sz w:val="28"/>
          <w:szCs w:val="28"/>
          <w:lang w:eastAsia="x-none"/>
        </w:rPr>
        <w:t>Современные технологии и судостроения</w:t>
      </w:r>
      <w:r w:rsidRPr="00574988">
        <w:rPr>
          <w:sz w:val="28"/>
          <w:szCs w:val="28"/>
          <w:lang w:eastAsia="x-none"/>
        </w:rPr>
        <w:t xml:space="preserve">» </w:t>
      </w:r>
      <w:r>
        <w:rPr>
          <w:sz w:val="28"/>
          <w:szCs w:val="28"/>
          <w:lang w:eastAsia="x-none"/>
        </w:rPr>
        <w:br/>
      </w:r>
      <w:r w:rsidRPr="00574988">
        <w:rPr>
          <w:sz w:val="28"/>
          <w:szCs w:val="28"/>
          <w:lang w:eastAsia="x-none"/>
        </w:rPr>
        <w:t>(далее – АО «</w:t>
      </w:r>
      <w:r>
        <w:rPr>
          <w:sz w:val="28"/>
          <w:szCs w:val="28"/>
          <w:lang w:eastAsia="x-none"/>
        </w:rPr>
        <w:t>СТС</w:t>
      </w:r>
      <w:r w:rsidRPr="00574988">
        <w:rPr>
          <w:sz w:val="28"/>
          <w:szCs w:val="28"/>
          <w:lang w:eastAsia="x-none"/>
        </w:rPr>
        <w:t>»).</w:t>
      </w:r>
      <w:proofErr w:type="gramEnd"/>
    </w:p>
    <w:p w:rsidR="009F21ED" w:rsidRPr="00574988" w:rsidRDefault="009F21ED" w:rsidP="009F21ED">
      <w:pPr>
        <w:widowControl w:val="0"/>
        <w:ind w:firstLine="709"/>
        <w:jc w:val="both"/>
        <w:rPr>
          <w:sz w:val="28"/>
          <w:szCs w:val="28"/>
        </w:rPr>
      </w:pPr>
      <w:r w:rsidRPr="00574988">
        <w:rPr>
          <w:b/>
          <w:color w:val="000000"/>
          <w:sz w:val="28"/>
          <w:szCs w:val="28"/>
          <w:lang w:eastAsia="x-none"/>
        </w:rPr>
        <w:t>2. </w:t>
      </w:r>
      <w:r w:rsidRPr="00574988">
        <w:rPr>
          <w:b/>
          <w:color w:val="000000"/>
          <w:sz w:val="28"/>
          <w:szCs w:val="28"/>
          <w:lang w:val="x-none" w:eastAsia="x-none"/>
        </w:rPr>
        <w:t>Нормативный метод</w:t>
      </w:r>
      <w:r w:rsidRPr="00574988">
        <w:rPr>
          <w:color w:val="000000"/>
          <w:sz w:val="28"/>
          <w:szCs w:val="28"/>
          <w:lang w:val="x-none" w:eastAsia="x-none"/>
        </w:rPr>
        <w:t xml:space="preserve"> – в соответствии с</w:t>
      </w:r>
      <w:r w:rsidRPr="00574988">
        <w:rPr>
          <w:color w:val="000000"/>
          <w:sz w:val="28"/>
          <w:szCs w:val="28"/>
          <w:lang w:eastAsia="x-none"/>
        </w:rPr>
        <w:t xml:space="preserve"> </w:t>
      </w:r>
      <w:r w:rsidRPr="00574988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ТС России</w:t>
      </w:r>
      <w:r w:rsidRPr="00574988">
        <w:rPr>
          <w:sz w:val="28"/>
          <w:szCs w:val="28"/>
        </w:rPr>
        <w:t xml:space="preserve"> </w:t>
      </w:r>
      <w:r w:rsidRPr="00574988">
        <w:rPr>
          <w:sz w:val="28"/>
          <w:szCs w:val="28"/>
        </w:rPr>
        <w:br/>
        <w:t>№ </w:t>
      </w:r>
      <w:r>
        <w:rPr>
          <w:sz w:val="28"/>
          <w:szCs w:val="28"/>
        </w:rPr>
        <w:t>421</w:t>
      </w:r>
      <w:r w:rsidRPr="00574988">
        <w:rPr>
          <w:sz w:val="28"/>
          <w:szCs w:val="28"/>
        </w:rPr>
        <w:t xml:space="preserve"> предельно допустимая сумма затрат на оказание услуг по </w:t>
      </w:r>
      <w:r>
        <w:rPr>
          <w:sz w:val="28"/>
          <w:szCs w:val="28"/>
        </w:rPr>
        <w:t>предоставлению в пользование</w:t>
      </w:r>
      <w:r w:rsidRPr="00574988">
        <w:rPr>
          <w:sz w:val="28"/>
          <w:szCs w:val="28"/>
        </w:rPr>
        <w:t xml:space="preserve"> АИП не установлена.</w:t>
      </w:r>
    </w:p>
    <w:p w:rsidR="009F21ED" w:rsidRPr="00574988" w:rsidRDefault="009F21ED" w:rsidP="009F21ED">
      <w:pPr>
        <w:widowControl w:val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574988">
        <w:rPr>
          <w:b/>
          <w:color w:val="000000"/>
          <w:sz w:val="28"/>
          <w:szCs w:val="28"/>
          <w:lang w:eastAsia="x-none"/>
        </w:rPr>
        <w:t>3. </w:t>
      </w:r>
      <w:r w:rsidRPr="00574988">
        <w:rPr>
          <w:b/>
          <w:color w:val="000000"/>
          <w:sz w:val="28"/>
          <w:szCs w:val="28"/>
          <w:lang w:val="x-none" w:eastAsia="x-none"/>
        </w:rPr>
        <w:t>Тарифный метод</w:t>
      </w:r>
      <w:r w:rsidRPr="00574988">
        <w:rPr>
          <w:color w:val="000000"/>
          <w:sz w:val="28"/>
          <w:szCs w:val="28"/>
          <w:lang w:val="x-none" w:eastAsia="x-none"/>
        </w:rPr>
        <w:t xml:space="preserve"> </w:t>
      </w:r>
      <w:r w:rsidRPr="00574988">
        <w:rPr>
          <w:sz w:val="28"/>
          <w:szCs w:val="28"/>
          <w:lang w:val="x-none" w:eastAsia="x-none"/>
        </w:rPr>
        <w:t xml:space="preserve">– </w:t>
      </w:r>
      <w:r w:rsidRPr="00574988">
        <w:rPr>
          <w:color w:val="000000"/>
          <w:sz w:val="28"/>
          <w:szCs w:val="28"/>
          <w:lang w:val="x-none" w:eastAsia="x-none"/>
        </w:rPr>
        <w:t xml:space="preserve">цены </w:t>
      </w:r>
      <w:r w:rsidRPr="00574988">
        <w:rPr>
          <w:color w:val="000000"/>
          <w:sz w:val="28"/>
          <w:szCs w:val="28"/>
          <w:lang w:eastAsia="x-none"/>
        </w:rPr>
        <w:t xml:space="preserve">закупаемых услуг по предоставлению в пользование АИП </w:t>
      </w:r>
      <w:r w:rsidRPr="00574988">
        <w:rPr>
          <w:color w:val="000000"/>
          <w:sz w:val="28"/>
          <w:szCs w:val="28"/>
          <w:lang w:val="x-none" w:eastAsia="x-none"/>
        </w:rPr>
        <w:t>не подлежат государственному регулированию, не установлены муниципальными правовыми актами.</w:t>
      </w:r>
    </w:p>
    <w:p w:rsidR="009F21ED" w:rsidRPr="00574988" w:rsidRDefault="009F21ED" w:rsidP="009F21ED">
      <w:pPr>
        <w:widowControl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574988">
        <w:rPr>
          <w:b/>
          <w:color w:val="000000"/>
          <w:sz w:val="28"/>
          <w:szCs w:val="28"/>
          <w:lang w:eastAsia="x-none"/>
        </w:rPr>
        <w:t>4. </w:t>
      </w:r>
      <w:r w:rsidRPr="00574988">
        <w:rPr>
          <w:b/>
          <w:color w:val="000000"/>
          <w:sz w:val="28"/>
          <w:szCs w:val="28"/>
          <w:lang w:val="x-none" w:eastAsia="x-none"/>
        </w:rPr>
        <w:t xml:space="preserve">Проектно-сметный метод </w:t>
      </w:r>
      <w:r w:rsidRPr="00574988">
        <w:rPr>
          <w:color w:val="000000"/>
          <w:sz w:val="28"/>
          <w:szCs w:val="28"/>
          <w:lang w:val="x-none" w:eastAsia="x-none"/>
        </w:rPr>
        <w:t>– применяется для определения НМЦК на строительство, реконструкцию, капитальный ремонт, снос объекта капитального строительства, проведение работ по сохранению объектов культурного наследия (памятников истории и культуры)</w:t>
      </w:r>
      <w:r w:rsidRPr="00574988">
        <w:rPr>
          <w:color w:val="000000"/>
          <w:sz w:val="28"/>
          <w:szCs w:val="28"/>
          <w:lang w:eastAsia="x-none"/>
        </w:rPr>
        <w:t xml:space="preserve"> </w:t>
      </w:r>
      <w:r w:rsidRPr="00574988">
        <w:rPr>
          <w:color w:val="000000"/>
          <w:sz w:val="28"/>
          <w:szCs w:val="28"/>
          <w:lang w:val="x-none" w:eastAsia="x-none"/>
        </w:rPr>
        <w:t>народов Российской Федерации</w:t>
      </w:r>
      <w:r w:rsidRPr="00574988">
        <w:rPr>
          <w:color w:val="000000"/>
          <w:sz w:val="28"/>
          <w:szCs w:val="28"/>
          <w:lang w:eastAsia="x-none"/>
        </w:rPr>
        <w:t>, а также на текущий ремонт зданий, строений, сооружений, помещений.</w:t>
      </w:r>
    </w:p>
    <w:p w:rsidR="009F21ED" w:rsidRPr="00574988" w:rsidRDefault="009F21ED" w:rsidP="009F21ED">
      <w:pPr>
        <w:widowControl w:val="0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574988">
        <w:rPr>
          <w:color w:val="000000"/>
          <w:sz w:val="28"/>
          <w:szCs w:val="28"/>
          <w:lang w:eastAsia="x-none"/>
        </w:rPr>
        <w:t>5. </w:t>
      </w:r>
      <w:r w:rsidRPr="00574988">
        <w:rPr>
          <w:b/>
          <w:color w:val="000000"/>
          <w:sz w:val="28"/>
          <w:szCs w:val="28"/>
          <w:lang w:val="x-none" w:eastAsia="x-none"/>
        </w:rPr>
        <w:t>Затратный метод</w:t>
      </w:r>
      <w:r w:rsidRPr="00574988">
        <w:rPr>
          <w:color w:val="000000"/>
          <w:sz w:val="28"/>
          <w:szCs w:val="28"/>
          <w:lang w:val="x-none" w:eastAsia="x-none"/>
        </w:rPr>
        <w:t xml:space="preserve"> – не может быть применен ввиду невозможности определения НМЦК из-за отсутствия информации о сумме произведенных затрат и обычной для рассматриваемой сферы деятельности прибыли.</w:t>
      </w:r>
    </w:p>
    <w:p w:rsidR="009F21ED" w:rsidRDefault="009F21ED" w:rsidP="009F21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4988">
        <w:rPr>
          <w:sz w:val="28"/>
          <w:szCs w:val="28"/>
        </w:rPr>
        <w:t xml:space="preserve">Таким образом, в соответствии с </w:t>
      </w:r>
      <w:r w:rsidRPr="00574988">
        <w:rPr>
          <w:color w:val="000000"/>
          <w:sz w:val="28"/>
          <w:szCs w:val="28"/>
        </w:rPr>
        <w:t xml:space="preserve">частью 12 статьи 22 </w:t>
      </w:r>
      <w:r w:rsidRPr="00574988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> </w:t>
      </w:r>
      <w:r w:rsidRPr="00574988">
        <w:rPr>
          <w:sz w:val="28"/>
          <w:szCs w:val="28"/>
        </w:rPr>
        <w:t xml:space="preserve">44-ФЗ, НМЦК </w:t>
      </w:r>
      <w:proofErr w:type="gramStart"/>
      <w:r w:rsidRPr="00574988">
        <w:rPr>
          <w:sz w:val="28"/>
          <w:szCs w:val="28"/>
        </w:rPr>
        <w:t>рассчитана</w:t>
      </w:r>
      <w:proofErr w:type="gramEnd"/>
      <w:r w:rsidRPr="00574988">
        <w:rPr>
          <w:sz w:val="28"/>
          <w:szCs w:val="28"/>
        </w:rPr>
        <w:t xml:space="preserve"> иным методом</w:t>
      </w:r>
      <w:r w:rsidRPr="00574988">
        <w:rPr>
          <w:color w:val="000000"/>
          <w:sz w:val="28"/>
          <w:szCs w:val="28"/>
        </w:rPr>
        <w:t>.</w:t>
      </w:r>
    </w:p>
    <w:p w:rsidR="00A8459A" w:rsidRPr="00574988" w:rsidRDefault="00A8459A" w:rsidP="009F21E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F21ED" w:rsidRPr="00574988" w:rsidRDefault="009F21ED" w:rsidP="009F21ED">
      <w:pPr>
        <w:widowControl w:val="0"/>
        <w:ind w:right="57" w:firstLine="652"/>
        <w:jc w:val="both"/>
        <w:rPr>
          <w:b/>
          <w:sz w:val="28"/>
          <w:szCs w:val="28"/>
        </w:rPr>
      </w:pPr>
      <w:proofErr w:type="gramStart"/>
      <w:r w:rsidRPr="00574988">
        <w:rPr>
          <w:color w:val="000000"/>
          <w:sz w:val="28"/>
          <w:szCs w:val="28"/>
        </w:rPr>
        <w:t>С целью определения НМЦК контракта на оказание услуг по предоставлению в пользование АИП (площадок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1 июля 2026 года по 31 октября 2026 года</w:t>
      </w:r>
      <w:r w:rsidRPr="00574988">
        <w:rPr>
          <w:color w:val="000000"/>
          <w:sz w:val="28"/>
          <w:szCs w:val="28"/>
        </w:rPr>
        <w:t>, посредством электронной почты, был направлен запрос (письмо ОТС - филиал</w:t>
      </w:r>
      <w:r>
        <w:rPr>
          <w:color w:val="000000"/>
          <w:sz w:val="28"/>
          <w:szCs w:val="28"/>
        </w:rPr>
        <w:t>а</w:t>
      </w:r>
      <w:r w:rsidRPr="00574988">
        <w:rPr>
          <w:color w:val="000000"/>
          <w:sz w:val="28"/>
          <w:szCs w:val="28"/>
        </w:rPr>
        <w:t xml:space="preserve"> РТУ</w:t>
      </w:r>
      <w:r>
        <w:rPr>
          <w:color w:val="000000"/>
          <w:sz w:val="28"/>
          <w:szCs w:val="28"/>
        </w:rPr>
        <w:t> </w:t>
      </w:r>
      <w:r w:rsidRPr="00574988">
        <w:rPr>
          <w:color w:val="000000"/>
          <w:sz w:val="28"/>
          <w:szCs w:val="28"/>
        </w:rPr>
        <w:t xml:space="preserve">РЭБОТИ (г. Владивосток) от </w:t>
      </w:r>
      <w:r>
        <w:rPr>
          <w:color w:val="000000"/>
          <w:sz w:val="28"/>
          <w:szCs w:val="28"/>
        </w:rPr>
        <w:t>19</w:t>
      </w:r>
      <w:r w:rsidRPr="00574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я </w:t>
      </w:r>
      <w:r w:rsidRPr="0057498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57498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 № 34-09-05/0129</w:t>
      </w:r>
      <w:r w:rsidRPr="00574988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 коммерческом предложении») в адрес АО </w:t>
      </w:r>
      <w:r w:rsidRPr="0057498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ТС</w:t>
      </w:r>
      <w:r w:rsidRPr="00574988">
        <w:rPr>
          <w:color w:val="000000"/>
          <w:sz w:val="28"/>
          <w:szCs w:val="28"/>
        </w:rPr>
        <w:t>».</w:t>
      </w:r>
      <w:proofErr w:type="gramEnd"/>
    </w:p>
    <w:p w:rsidR="009F21ED" w:rsidRDefault="009F21ED" w:rsidP="009F21ED">
      <w:pPr>
        <w:widowControl w:val="0"/>
        <w:ind w:firstLine="708"/>
        <w:jc w:val="both"/>
        <w:rPr>
          <w:sz w:val="28"/>
          <w:szCs w:val="28"/>
        </w:rPr>
      </w:pPr>
      <w:r w:rsidRPr="00574988">
        <w:rPr>
          <w:sz w:val="28"/>
          <w:szCs w:val="28"/>
        </w:rPr>
        <w:t xml:space="preserve">От </w:t>
      </w:r>
      <w:r w:rsidRPr="00574988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СТС</w:t>
      </w:r>
      <w:r w:rsidRPr="00574988">
        <w:rPr>
          <w:color w:val="000000"/>
          <w:sz w:val="28"/>
          <w:szCs w:val="28"/>
        </w:rPr>
        <w:t xml:space="preserve">» получено коммерческое предложение (письмо </w:t>
      </w:r>
      <w:r w:rsidRPr="00574988">
        <w:rPr>
          <w:sz w:val="28"/>
          <w:szCs w:val="28"/>
        </w:rPr>
        <w:t xml:space="preserve">от </w:t>
      </w:r>
      <w:r>
        <w:rPr>
          <w:sz w:val="28"/>
          <w:szCs w:val="28"/>
        </w:rPr>
        <w:t>22 мая</w:t>
      </w:r>
      <w:r w:rsidRPr="00574988">
        <w:rPr>
          <w:sz w:val="28"/>
          <w:szCs w:val="28"/>
        </w:rPr>
        <w:t xml:space="preserve"> 202</w:t>
      </w:r>
      <w:r>
        <w:rPr>
          <w:sz w:val="28"/>
          <w:szCs w:val="28"/>
        </w:rPr>
        <w:t>6 </w:t>
      </w:r>
      <w:r w:rsidRPr="0057498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74988">
        <w:rPr>
          <w:sz w:val="28"/>
          <w:szCs w:val="28"/>
        </w:rPr>
        <w:t xml:space="preserve"> № </w:t>
      </w:r>
      <w:r>
        <w:rPr>
          <w:sz w:val="28"/>
          <w:szCs w:val="28"/>
        </w:rPr>
        <w:t>1.6.3/1747</w:t>
      </w:r>
      <w:r w:rsidRPr="00574988">
        <w:rPr>
          <w:sz w:val="28"/>
          <w:szCs w:val="28"/>
        </w:rPr>
        <w:t>) со стоимостью предоставления в пользование АИП, с учетом дополнительных услуг.</w:t>
      </w:r>
    </w:p>
    <w:p w:rsidR="00A8459A" w:rsidRPr="00574988" w:rsidRDefault="00A8459A" w:rsidP="009F21ED">
      <w:pPr>
        <w:widowControl w:val="0"/>
        <w:ind w:firstLine="708"/>
        <w:jc w:val="both"/>
        <w:rPr>
          <w:sz w:val="28"/>
          <w:szCs w:val="28"/>
        </w:rPr>
      </w:pPr>
    </w:p>
    <w:p w:rsidR="009F21ED" w:rsidRPr="00574988" w:rsidRDefault="009F21ED" w:rsidP="009F21ED">
      <w:pPr>
        <w:widowControl w:val="0"/>
        <w:ind w:firstLine="708"/>
        <w:jc w:val="both"/>
        <w:rPr>
          <w:sz w:val="28"/>
          <w:szCs w:val="28"/>
        </w:rPr>
      </w:pPr>
      <w:r w:rsidRPr="00574988">
        <w:rPr>
          <w:sz w:val="28"/>
          <w:szCs w:val="28"/>
        </w:rPr>
        <w:t>На основании сведений полученных от АО «</w:t>
      </w:r>
      <w:r>
        <w:rPr>
          <w:sz w:val="28"/>
          <w:szCs w:val="28"/>
        </w:rPr>
        <w:t>СТС</w:t>
      </w:r>
      <w:r w:rsidRPr="00574988">
        <w:rPr>
          <w:sz w:val="28"/>
          <w:szCs w:val="28"/>
        </w:rPr>
        <w:t>» был произведен расчет НМЦК исходя из следующих значений:</w:t>
      </w:r>
    </w:p>
    <w:p w:rsidR="009F21ED" w:rsidRPr="00574988" w:rsidRDefault="009F21ED" w:rsidP="009F21ED">
      <w:pPr>
        <w:widowControl w:val="0"/>
        <w:ind w:firstLine="708"/>
        <w:rPr>
          <w:sz w:val="28"/>
          <w:szCs w:val="28"/>
        </w:rPr>
      </w:pPr>
      <w:r w:rsidRPr="00574988">
        <w:rPr>
          <w:sz w:val="28"/>
          <w:szCs w:val="28"/>
        </w:rPr>
        <w:t xml:space="preserve">требуемый период использования АИП – </w:t>
      </w:r>
      <w:r>
        <w:rPr>
          <w:sz w:val="28"/>
          <w:szCs w:val="28"/>
        </w:rPr>
        <w:t>4</w:t>
      </w:r>
      <w:r w:rsidRPr="00574988">
        <w:rPr>
          <w:sz w:val="28"/>
          <w:szCs w:val="28"/>
        </w:rPr>
        <w:t xml:space="preserve"> мес.;</w:t>
      </w:r>
    </w:p>
    <w:p w:rsidR="009F21ED" w:rsidRPr="00574988" w:rsidRDefault="009F21ED" w:rsidP="009F21ED">
      <w:pPr>
        <w:widowControl w:val="0"/>
        <w:ind w:firstLine="708"/>
        <w:rPr>
          <w:sz w:val="28"/>
          <w:szCs w:val="28"/>
        </w:rPr>
      </w:pPr>
      <w:r w:rsidRPr="00574988">
        <w:rPr>
          <w:sz w:val="28"/>
          <w:szCs w:val="28"/>
        </w:rPr>
        <w:t>арендная плата за месяц</w:t>
      </w:r>
      <w:r>
        <w:rPr>
          <w:sz w:val="28"/>
          <w:szCs w:val="28"/>
        </w:rPr>
        <w:t xml:space="preserve"> (включая НДС 22%)</w:t>
      </w:r>
      <w:r w:rsidRPr="005749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1 101 </w:t>
      </w:r>
      <w:r w:rsidRPr="00574988">
        <w:rPr>
          <w:sz w:val="28"/>
          <w:szCs w:val="28"/>
        </w:rPr>
        <w:t xml:space="preserve">руб. </w:t>
      </w:r>
      <w:r>
        <w:rPr>
          <w:sz w:val="28"/>
          <w:szCs w:val="28"/>
        </w:rPr>
        <w:t>95</w:t>
      </w:r>
      <w:r w:rsidRPr="00574988">
        <w:rPr>
          <w:sz w:val="28"/>
          <w:szCs w:val="28"/>
        </w:rPr>
        <w:t xml:space="preserve"> коп</w:t>
      </w:r>
      <w:proofErr w:type="gramStart"/>
      <w:r w:rsidRPr="00574988">
        <w:rPr>
          <w:sz w:val="28"/>
          <w:szCs w:val="28"/>
        </w:rPr>
        <w:t>.;</w:t>
      </w:r>
      <w:proofErr w:type="gramEnd"/>
    </w:p>
    <w:p w:rsidR="00A8459A" w:rsidRDefault="00A8459A" w:rsidP="009F21ED">
      <w:pPr>
        <w:widowControl w:val="0"/>
        <w:rPr>
          <w:sz w:val="28"/>
          <w:szCs w:val="28"/>
        </w:rPr>
      </w:pPr>
    </w:p>
    <w:p w:rsidR="009F21ED" w:rsidRPr="00574988" w:rsidRDefault="009F21ED" w:rsidP="009F21ED">
      <w:pPr>
        <w:widowControl w:val="0"/>
        <w:rPr>
          <w:sz w:val="28"/>
          <w:szCs w:val="28"/>
        </w:rPr>
      </w:pPr>
      <w:r w:rsidRPr="00A8459A">
        <w:rPr>
          <w:b/>
          <w:sz w:val="28"/>
          <w:szCs w:val="28"/>
        </w:rPr>
        <w:lastRenderedPageBreak/>
        <w:t>НМЦК</w:t>
      </w:r>
      <w:r w:rsidRPr="00574988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574988">
        <w:rPr>
          <w:sz w:val="28"/>
          <w:szCs w:val="28"/>
        </w:rPr>
        <w:t xml:space="preserve"> мес.* </w:t>
      </w:r>
      <w:r>
        <w:rPr>
          <w:sz w:val="28"/>
          <w:szCs w:val="28"/>
        </w:rPr>
        <w:t xml:space="preserve">31 101,95 </w:t>
      </w:r>
      <w:r w:rsidRPr="00574988">
        <w:rPr>
          <w:sz w:val="28"/>
          <w:szCs w:val="28"/>
        </w:rPr>
        <w:t xml:space="preserve">= </w:t>
      </w:r>
      <w:r>
        <w:rPr>
          <w:sz w:val="28"/>
          <w:szCs w:val="28"/>
        </w:rPr>
        <w:t>124 407,80</w:t>
      </w:r>
    </w:p>
    <w:p w:rsidR="00A8459A" w:rsidRDefault="00A8459A" w:rsidP="009F21ED">
      <w:pPr>
        <w:widowControl w:val="0"/>
        <w:ind w:firstLine="708"/>
        <w:jc w:val="both"/>
        <w:rPr>
          <w:sz w:val="28"/>
          <w:szCs w:val="28"/>
        </w:rPr>
      </w:pPr>
    </w:p>
    <w:p w:rsidR="009F21ED" w:rsidRDefault="009F21ED" w:rsidP="009F21ED">
      <w:pPr>
        <w:widowControl w:val="0"/>
        <w:ind w:firstLine="708"/>
        <w:jc w:val="both"/>
        <w:rPr>
          <w:sz w:val="28"/>
          <w:szCs w:val="28"/>
        </w:rPr>
      </w:pPr>
      <w:r w:rsidRPr="00574988">
        <w:rPr>
          <w:sz w:val="28"/>
          <w:szCs w:val="28"/>
        </w:rPr>
        <w:t>На основании произведенных расчетов НМЦК контракта на оказание услуг по предоставлению в пользование АИП</w:t>
      </w:r>
      <w:r>
        <w:rPr>
          <w:sz w:val="28"/>
          <w:szCs w:val="28"/>
        </w:rPr>
        <w:t xml:space="preserve"> с 1 </w:t>
      </w:r>
      <w:r w:rsidR="00A8459A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6 года по 3</w:t>
      </w:r>
      <w:r w:rsidR="00A8459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8459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6 года </w:t>
      </w:r>
      <w:proofErr w:type="gramStart"/>
      <w:r w:rsidRPr="00574988">
        <w:rPr>
          <w:sz w:val="28"/>
          <w:szCs w:val="28"/>
        </w:rPr>
        <w:t>определена</w:t>
      </w:r>
      <w:proofErr w:type="gramEnd"/>
      <w:r w:rsidRPr="00574988">
        <w:rPr>
          <w:sz w:val="28"/>
          <w:szCs w:val="28"/>
        </w:rPr>
        <w:t xml:space="preserve"> в размере – </w:t>
      </w:r>
      <w:r>
        <w:rPr>
          <w:b/>
          <w:sz w:val="28"/>
          <w:szCs w:val="28"/>
        </w:rPr>
        <w:t>124 407</w:t>
      </w:r>
      <w:r w:rsidRPr="00574988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четыре тысячи четыреста семь</w:t>
      </w:r>
      <w:r w:rsidRPr="00574988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574988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Pr="0057498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574988">
        <w:rPr>
          <w:sz w:val="28"/>
          <w:szCs w:val="28"/>
        </w:rPr>
        <w:t>.</w:t>
      </w:r>
    </w:p>
    <w:p w:rsidR="003F6F37" w:rsidRDefault="003F6F37" w:rsidP="009F21ED">
      <w:pPr>
        <w:widowControl w:val="0"/>
        <w:ind w:firstLine="708"/>
        <w:jc w:val="both"/>
        <w:rPr>
          <w:sz w:val="28"/>
          <w:szCs w:val="28"/>
        </w:rPr>
      </w:pPr>
    </w:p>
    <w:p w:rsidR="003F6F37" w:rsidRDefault="003F6F37" w:rsidP="009F21ED">
      <w:pPr>
        <w:widowControl w:val="0"/>
        <w:ind w:firstLine="708"/>
        <w:jc w:val="both"/>
        <w:rPr>
          <w:sz w:val="28"/>
          <w:szCs w:val="28"/>
        </w:rPr>
      </w:pPr>
    </w:p>
    <w:p w:rsidR="003F6F37" w:rsidRPr="00574988" w:rsidRDefault="003F6F37" w:rsidP="005533BD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sectPr w:rsidR="003F6F37" w:rsidRPr="00574988" w:rsidSect="003877EC">
      <w:pgSz w:w="11906" w:h="16838"/>
      <w:pgMar w:top="851" w:right="567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5E" w:rsidRDefault="002A0B5E" w:rsidP="00053E0A">
      <w:r>
        <w:separator/>
      </w:r>
    </w:p>
  </w:endnote>
  <w:endnote w:type="continuationSeparator" w:id="0">
    <w:p w:rsidR="002A0B5E" w:rsidRDefault="002A0B5E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5E" w:rsidRDefault="002A0B5E" w:rsidP="00053E0A">
      <w:r>
        <w:separator/>
      </w:r>
    </w:p>
  </w:footnote>
  <w:footnote w:type="continuationSeparator" w:id="0">
    <w:p w:rsidR="002A0B5E" w:rsidRDefault="002A0B5E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601"/>
    <w:multiLevelType w:val="hybridMultilevel"/>
    <w:tmpl w:val="3758A548"/>
    <w:lvl w:ilvl="0" w:tplc="29DE9378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-134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-409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528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1465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2402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3339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4276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</w:abstractNum>
  <w:abstractNum w:abstractNumId="2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165B"/>
    <w:rsid w:val="000323AF"/>
    <w:rsid w:val="00032DC3"/>
    <w:rsid w:val="00043D00"/>
    <w:rsid w:val="0004428A"/>
    <w:rsid w:val="00044C0F"/>
    <w:rsid w:val="000502D6"/>
    <w:rsid w:val="00053E0A"/>
    <w:rsid w:val="000702EA"/>
    <w:rsid w:val="00070C58"/>
    <w:rsid w:val="000733B6"/>
    <w:rsid w:val="0007588C"/>
    <w:rsid w:val="000810BC"/>
    <w:rsid w:val="00081E2B"/>
    <w:rsid w:val="000836F2"/>
    <w:rsid w:val="00086A97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7088D"/>
    <w:rsid w:val="00171689"/>
    <w:rsid w:val="00172A92"/>
    <w:rsid w:val="00174808"/>
    <w:rsid w:val="00177773"/>
    <w:rsid w:val="00181BEB"/>
    <w:rsid w:val="00186B23"/>
    <w:rsid w:val="0019095B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46FD"/>
    <w:rsid w:val="00246ED5"/>
    <w:rsid w:val="00257BB2"/>
    <w:rsid w:val="002661F5"/>
    <w:rsid w:val="00277D4D"/>
    <w:rsid w:val="0028410A"/>
    <w:rsid w:val="00292922"/>
    <w:rsid w:val="00296337"/>
    <w:rsid w:val="00296725"/>
    <w:rsid w:val="002A0B5E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CFA"/>
    <w:rsid w:val="002E24AC"/>
    <w:rsid w:val="002E2EE2"/>
    <w:rsid w:val="002E49DA"/>
    <w:rsid w:val="002E73F6"/>
    <w:rsid w:val="002F4B64"/>
    <w:rsid w:val="002F62BC"/>
    <w:rsid w:val="003062F6"/>
    <w:rsid w:val="0031229F"/>
    <w:rsid w:val="00313DCD"/>
    <w:rsid w:val="00315AC5"/>
    <w:rsid w:val="00315CE4"/>
    <w:rsid w:val="00317B5D"/>
    <w:rsid w:val="003225A4"/>
    <w:rsid w:val="003302A8"/>
    <w:rsid w:val="00336D43"/>
    <w:rsid w:val="0034180F"/>
    <w:rsid w:val="00341D49"/>
    <w:rsid w:val="00342325"/>
    <w:rsid w:val="0034314F"/>
    <w:rsid w:val="00344658"/>
    <w:rsid w:val="0034609F"/>
    <w:rsid w:val="00353A10"/>
    <w:rsid w:val="00354B05"/>
    <w:rsid w:val="00360A84"/>
    <w:rsid w:val="003616E9"/>
    <w:rsid w:val="00371B77"/>
    <w:rsid w:val="00373EAA"/>
    <w:rsid w:val="003750AD"/>
    <w:rsid w:val="0037625D"/>
    <w:rsid w:val="00377F77"/>
    <w:rsid w:val="00381450"/>
    <w:rsid w:val="00384C2E"/>
    <w:rsid w:val="00385C1F"/>
    <w:rsid w:val="0038623B"/>
    <w:rsid w:val="003877EC"/>
    <w:rsid w:val="003930AC"/>
    <w:rsid w:val="003934F0"/>
    <w:rsid w:val="00394BD4"/>
    <w:rsid w:val="00395383"/>
    <w:rsid w:val="003A20B6"/>
    <w:rsid w:val="003A2BB1"/>
    <w:rsid w:val="003A5119"/>
    <w:rsid w:val="003A5511"/>
    <w:rsid w:val="003B0D35"/>
    <w:rsid w:val="003B276D"/>
    <w:rsid w:val="003B46E6"/>
    <w:rsid w:val="003B558F"/>
    <w:rsid w:val="003B638B"/>
    <w:rsid w:val="003C04ED"/>
    <w:rsid w:val="003C628A"/>
    <w:rsid w:val="003D689D"/>
    <w:rsid w:val="003E11C8"/>
    <w:rsid w:val="003E6EB2"/>
    <w:rsid w:val="003E7919"/>
    <w:rsid w:val="003F34AF"/>
    <w:rsid w:val="003F450D"/>
    <w:rsid w:val="003F5090"/>
    <w:rsid w:val="003F5843"/>
    <w:rsid w:val="003F6F37"/>
    <w:rsid w:val="00402A69"/>
    <w:rsid w:val="00403E72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1535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7CAC"/>
    <w:rsid w:val="004F1016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69A3"/>
    <w:rsid w:val="00547AF3"/>
    <w:rsid w:val="005533BD"/>
    <w:rsid w:val="00557D0B"/>
    <w:rsid w:val="00560903"/>
    <w:rsid w:val="00562595"/>
    <w:rsid w:val="0056272C"/>
    <w:rsid w:val="00571DC0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0174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3663F"/>
    <w:rsid w:val="00640D59"/>
    <w:rsid w:val="00642280"/>
    <w:rsid w:val="00644ECA"/>
    <w:rsid w:val="006456FB"/>
    <w:rsid w:val="00651A15"/>
    <w:rsid w:val="00654F22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2296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F122B"/>
    <w:rsid w:val="006F2E5F"/>
    <w:rsid w:val="006F562F"/>
    <w:rsid w:val="00702930"/>
    <w:rsid w:val="007048D8"/>
    <w:rsid w:val="00704D3A"/>
    <w:rsid w:val="00704F9A"/>
    <w:rsid w:val="007058B2"/>
    <w:rsid w:val="00707D29"/>
    <w:rsid w:val="0071108D"/>
    <w:rsid w:val="00713A7F"/>
    <w:rsid w:val="0071784B"/>
    <w:rsid w:val="007211E4"/>
    <w:rsid w:val="00723961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7034B"/>
    <w:rsid w:val="00773C1A"/>
    <w:rsid w:val="00780156"/>
    <w:rsid w:val="007807F4"/>
    <w:rsid w:val="00781A3F"/>
    <w:rsid w:val="00781AC9"/>
    <w:rsid w:val="007828B1"/>
    <w:rsid w:val="007829F6"/>
    <w:rsid w:val="00782F9C"/>
    <w:rsid w:val="00783DA1"/>
    <w:rsid w:val="00784C39"/>
    <w:rsid w:val="00787E38"/>
    <w:rsid w:val="00790776"/>
    <w:rsid w:val="007921AC"/>
    <w:rsid w:val="0079520B"/>
    <w:rsid w:val="00797A7A"/>
    <w:rsid w:val="007A0231"/>
    <w:rsid w:val="007A08B2"/>
    <w:rsid w:val="007A214D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132E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46F46"/>
    <w:rsid w:val="0085088E"/>
    <w:rsid w:val="00850A2D"/>
    <w:rsid w:val="008561CA"/>
    <w:rsid w:val="00857DF4"/>
    <w:rsid w:val="008624D5"/>
    <w:rsid w:val="00863267"/>
    <w:rsid w:val="0086475F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4A4D"/>
    <w:rsid w:val="00896480"/>
    <w:rsid w:val="008970AB"/>
    <w:rsid w:val="008A0F50"/>
    <w:rsid w:val="008A13C7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1C98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70E4E"/>
    <w:rsid w:val="00972951"/>
    <w:rsid w:val="0097424B"/>
    <w:rsid w:val="00975C2F"/>
    <w:rsid w:val="00975FCC"/>
    <w:rsid w:val="00976E4E"/>
    <w:rsid w:val="00977757"/>
    <w:rsid w:val="009839C3"/>
    <w:rsid w:val="00983ECC"/>
    <w:rsid w:val="00985EF0"/>
    <w:rsid w:val="0098725D"/>
    <w:rsid w:val="00987643"/>
    <w:rsid w:val="00993193"/>
    <w:rsid w:val="00996318"/>
    <w:rsid w:val="009967CE"/>
    <w:rsid w:val="009A0350"/>
    <w:rsid w:val="009A15D8"/>
    <w:rsid w:val="009A5225"/>
    <w:rsid w:val="009B43F2"/>
    <w:rsid w:val="009B6489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1ED"/>
    <w:rsid w:val="009F2205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707C6"/>
    <w:rsid w:val="00A73ADD"/>
    <w:rsid w:val="00A83746"/>
    <w:rsid w:val="00A8459A"/>
    <w:rsid w:val="00A9458F"/>
    <w:rsid w:val="00A960C8"/>
    <w:rsid w:val="00AA05AB"/>
    <w:rsid w:val="00AA06CD"/>
    <w:rsid w:val="00AA077D"/>
    <w:rsid w:val="00AA10B2"/>
    <w:rsid w:val="00AA355E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E5191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4CCA"/>
    <w:rsid w:val="00B257BA"/>
    <w:rsid w:val="00B266DD"/>
    <w:rsid w:val="00B26B5C"/>
    <w:rsid w:val="00B3274F"/>
    <w:rsid w:val="00B33755"/>
    <w:rsid w:val="00B35192"/>
    <w:rsid w:val="00B36ACE"/>
    <w:rsid w:val="00B375FF"/>
    <w:rsid w:val="00B407E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65FB"/>
    <w:rsid w:val="00BB1DCE"/>
    <w:rsid w:val="00BB323E"/>
    <w:rsid w:val="00BB52C2"/>
    <w:rsid w:val="00BD2003"/>
    <w:rsid w:val="00BD4E50"/>
    <w:rsid w:val="00BE082B"/>
    <w:rsid w:val="00BE1F5A"/>
    <w:rsid w:val="00BE24A7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16270"/>
    <w:rsid w:val="00C22A4A"/>
    <w:rsid w:val="00C22DCB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73C1"/>
    <w:rsid w:val="00CE0A9D"/>
    <w:rsid w:val="00CE172A"/>
    <w:rsid w:val="00CE530A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1EB9"/>
    <w:rsid w:val="00DA2C7B"/>
    <w:rsid w:val="00DA3137"/>
    <w:rsid w:val="00DA6241"/>
    <w:rsid w:val="00DB295B"/>
    <w:rsid w:val="00DC14D4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23A"/>
    <w:rsid w:val="00E03A40"/>
    <w:rsid w:val="00E046AA"/>
    <w:rsid w:val="00E061B6"/>
    <w:rsid w:val="00E06312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1C8A"/>
    <w:rsid w:val="00E23238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EE7"/>
    <w:rsid w:val="00F10FAF"/>
    <w:rsid w:val="00F111D3"/>
    <w:rsid w:val="00F113FA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7176"/>
    <w:rsid w:val="00F40AC1"/>
    <w:rsid w:val="00F422CB"/>
    <w:rsid w:val="00F52863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1AB9"/>
    <w:rsid w:val="00F9313B"/>
    <w:rsid w:val="00F935D3"/>
    <w:rsid w:val="00F971DC"/>
    <w:rsid w:val="00F975FB"/>
    <w:rsid w:val="00FA31BD"/>
    <w:rsid w:val="00FA3B61"/>
    <w:rsid w:val="00FB15A7"/>
    <w:rsid w:val="00FB2A3E"/>
    <w:rsid w:val="00FB2B54"/>
    <w:rsid w:val="00FB3ACD"/>
    <w:rsid w:val="00FB43A4"/>
    <w:rsid w:val="00FB6E1C"/>
    <w:rsid w:val="00FC0172"/>
    <w:rsid w:val="00FC11E4"/>
    <w:rsid w:val="00FC2B8F"/>
    <w:rsid w:val="00FC2D69"/>
    <w:rsid w:val="00FC754B"/>
    <w:rsid w:val="00FD0891"/>
    <w:rsid w:val="00FD25FB"/>
    <w:rsid w:val="00FD2620"/>
    <w:rsid w:val="00FD3342"/>
    <w:rsid w:val="00FE0C97"/>
    <w:rsid w:val="00FE1D00"/>
    <w:rsid w:val="00FF5F1D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34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F0174"/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F0174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5F0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34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F0174"/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F0174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5F0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6705-C6D1-475E-93B0-2D6987C8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5075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Шкапорова Анастасия Олеговна</cp:lastModifiedBy>
  <cp:revision>2</cp:revision>
  <cp:lastPrinted>2026-05-04T04:30:00Z</cp:lastPrinted>
  <dcterms:created xsi:type="dcterms:W3CDTF">2026-05-25T06:13:00Z</dcterms:created>
  <dcterms:modified xsi:type="dcterms:W3CDTF">2026-05-25T06:13:00Z</dcterms:modified>
</cp:coreProperties>
</file>